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694B8F">
        <w:rPr>
          <w:b/>
        </w:rPr>
        <w:t>.4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8970AB">
        <w:rPr>
          <w:b/>
        </w:rPr>
        <w:t>Относно:</w:t>
      </w:r>
      <w:r w:rsidRPr="008970AB">
        <w:t xml:space="preserve"> </w:t>
      </w:r>
      <w:r w:rsidR="001E5AD5" w:rsidRPr="008970AB">
        <w:t>Процедура за възлагане на о</w:t>
      </w:r>
      <w:r w:rsidRPr="008970AB">
        <w:t xml:space="preserve">бществена поръчка с предмет: </w:t>
      </w:r>
      <w:r w:rsidR="002447C0" w:rsidRPr="008970AB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8C2693" w:rsidRPr="008970AB">
        <w:rPr>
          <w:rFonts w:eastAsia="Times New Roman"/>
          <w:b/>
          <w:bCs/>
          <w:lang w:eastAsia="bg-BG"/>
        </w:rPr>
        <w:t xml:space="preserve">, за обособена позиция </w:t>
      </w:r>
      <w:r w:rsidR="00236791" w:rsidRPr="008970AB">
        <w:rPr>
          <w:rFonts w:eastAsia="Times New Roman"/>
          <w:b/>
          <w:bCs/>
          <w:lang w:eastAsia="bg-BG"/>
        </w:rPr>
        <w:t xml:space="preserve">№ </w:t>
      </w:r>
      <w:r w:rsidR="00694B8F" w:rsidRPr="008970AB">
        <w:rPr>
          <w:rFonts w:eastAsia="Times New Roman"/>
          <w:b/>
          <w:bCs/>
          <w:lang w:eastAsia="bg-BG"/>
        </w:rPr>
        <w:t>4</w:t>
      </w:r>
      <w:r w:rsidR="00583933" w:rsidRPr="008970AB">
        <w:rPr>
          <w:rFonts w:eastAsia="Times New Roman"/>
          <w:b/>
          <w:bCs/>
          <w:lang w:eastAsia="bg-BG"/>
        </w:rPr>
        <w:t xml:space="preserve"> </w:t>
      </w:r>
      <w:r w:rsidR="00592447">
        <w:rPr>
          <w:rFonts w:eastAsia="Times New Roman"/>
          <w:b/>
          <w:bCs/>
          <w:lang w:eastAsia="bg-BG"/>
        </w:rPr>
        <w:t>„</w:t>
      </w:r>
      <w:bookmarkStart w:id="0" w:name="_GoBack"/>
      <w:bookmarkEnd w:id="0"/>
      <w:r w:rsidR="00694B8F" w:rsidRPr="008970AB">
        <w:rPr>
          <w:rFonts w:eastAsia="Times New Roman"/>
          <w:b/>
          <w:bCs/>
          <w:lang w:eastAsia="bg-BG"/>
        </w:rPr>
        <w:t>Доставка на многофункционални офис печатащи устройства и принтери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1B36B8" w:rsidTr="002E008C">
        <w:tc>
          <w:tcPr>
            <w:tcW w:w="516" w:type="dxa"/>
            <w:shd w:val="clear" w:color="auto" w:fill="auto"/>
          </w:tcPr>
          <w:p w:rsidR="00583933" w:rsidRPr="0067337E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D67F77" w:rsidRPr="00583933" w:rsidTr="001B1714">
        <w:tc>
          <w:tcPr>
            <w:tcW w:w="516" w:type="dxa"/>
            <w:shd w:val="clear" w:color="auto" w:fill="auto"/>
          </w:tcPr>
          <w:p w:rsidR="00D67F77" w:rsidRPr="00583933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D67F77" w:rsidRPr="00180519" w:rsidRDefault="00D67F77" w:rsidP="00D67F77">
            <w:pPr>
              <w:rPr>
                <w:rFonts w:eastAsia="Calibri"/>
              </w:rPr>
            </w:pPr>
            <w:r w:rsidRPr="00180519">
              <w:rPr>
                <w:rFonts w:eastAsia="Calibri"/>
              </w:rPr>
              <w:t>Лазерно многофункционално офис устройство с функции за принтиране, копиране и сканир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7" w:rsidRPr="00583933" w:rsidRDefault="00D67F77" w:rsidP="00D67F77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</w:tcPr>
          <w:p w:rsidR="00D67F77" w:rsidRPr="00583933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67F77" w:rsidRPr="00583933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D67F77" w:rsidRPr="00583933" w:rsidTr="001B1714">
        <w:tc>
          <w:tcPr>
            <w:tcW w:w="516" w:type="dxa"/>
            <w:shd w:val="clear" w:color="auto" w:fill="auto"/>
          </w:tcPr>
          <w:p w:rsidR="00D67F77" w:rsidRPr="00583933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D67F77" w:rsidRPr="00180519" w:rsidRDefault="00D67F77" w:rsidP="00D67F77">
            <w:pPr>
              <w:rPr>
                <w:rFonts w:eastAsia="Calibri"/>
              </w:rPr>
            </w:pPr>
            <w:r w:rsidRPr="005D1D5A">
              <w:rPr>
                <w:rFonts w:eastAsia="Calibri"/>
              </w:rPr>
              <w:t>Лазерно печатащо офис устрой</w:t>
            </w:r>
            <w:r w:rsidRPr="00180519">
              <w:rPr>
                <w:rFonts w:eastAsia="Calibri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7" w:rsidRPr="00583933" w:rsidRDefault="00D67F77" w:rsidP="00D67F77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D67F77" w:rsidRPr="00583933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67F77" w:rsidRPr="00583933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D67F77" w:rsidRPr="00645A95" w:rsidTr="002E008C">
        <w:tc>
          <w:tcPr>
            <w:tcW w:w="5691" w:type="dxa"/>
            <w:gridSpan w:val="3"/>
            <w:shd w:val="clear" w:color="auto" w:fill="auto"/>
          </w:tcPr>
          <w:p w:rsidR="00D67F77" w:rsidRPr="0067337E" w:rsidRDefault="00D67F77" w:rsidP="00D67F77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D67F77" w:rsidRPr="00645A95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67F77" w:rsidRPr="00645A95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D67F77" w:rsidRPr="00645A95" w:rsidTr="002E008C">
        <w:tc>
          <w:tcPr>
            <w:tcW w:w="5691" w:type="dxa"/>
            <w:gridSpan w:val="3"/>
            <w:shd w:val="clear" w:color="auto" w:fill="auto"/>
          </w:tcPr>
          <w:p w:rsidR="00D67F77" w:rsidRPr="0067337E" w:rsidRDefault="00D67F77" w:rsidP="00D67F77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D67F77" w:rsidRPr="00645A95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D67F77" w:rsidRPr="00645A95" w:rsidRDefault="00D67F77" w:rsidP="00D67F7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0C" w:rsidRDefault="00467F0C" w:rsidP="00336398">
      <w:pPr>
        <w:spacing w:before="0"/>
      </w:pPr>
      <w:r>
        <w:separator/>
      </w:r>
    </w:p>
  </w:endnote>
  <w:endnote w:type="continuationSeparator" w:id="0">
    <w:p w:rsidR="00467F0C" w:rsidRDefault="00467F0C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0C" w:rsidRDefault="00467F0C" w:rsidP="00336398">
      <w:pPr>
        <w:spacing w:before="0"/>
      </w:pPr>
      <w:r>
        <w:separator/>
      </w:r>
    </w:p>
  </w:footnote>
  <w:footnote w:type="continuationSeparator" w:id="0">
    <w:p w:rsidR="00467F0C" w:rsidRDefault="00467F0C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145246"/>
    <w:rsid w:val="00153D00"/>
    <w:rsid w:val="00154BF4"/>
    <w:rsid w:val="001617A7"/>
    <w:rsid w:val="00183111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67F0C"/>
    <w:rsid w:val="004A77D1"/>
    <w:rsid w:val="004F1643"/>
    <w:rsid w:val="005041B4"/>
    <w:rsid w:val="00546177"/>
    <w:rsid w:val="005561DB"/>
    <w:rsid w:val="005730C4"/>
    <w:rsid w:val="00583933"/>
    <w:rsid w:val="00592447"/>
    <w:rsid w:val="005B3227"/>
    <w:rsid w:val="005B39E7"/>
    <w:rsid w:val="005B4371"/>
    <w:rsid w:val="005B4B22"/>
    <w:rsid w:val="00605020"/>
    <w:rsid w:val="00611A11"/>
    <w:rsid w:val="00625A71"/>
    <w:rsid w:val="006376B8"/>
    <w:rsid w:val="00643310"/>
    <w:rsid w:val="0068169B"/>
    <w:rsid w:val="00694B8F"/>
    <w:rsid w:val="00694DE9"/>
    <w:rsid w:val="006C265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3FDD"/>
    <w:rsid w:val="008970AB"/>
    <w:rsid w:val="008C2693"/>
    <w:rsid w:val="008F3099"/>
    <w:rsid w:val="0091333D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67F77"/>
    <w:rsid w:val="00D85273"/>
    <w:rsid w:val="00D979D0"/>
    <w:rsid w:val="00D97EAB"/>
    <w:rsid w:val="00DB6EB7"/>
    <w:rsid w:val="00DE770F"/>
    <w:rsid w:val="00DF3DAD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511E-5FF2-4676-80F1-48262A6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88</cp:revision>
  <cp:lastPrinted>2017-10-18T14:30:00Z</cp:lastPrinted>
  <dcterms:created xsi:type="dcterms:W3CDTF">2016-08-09T12:32:00Z</dcterms:created>
  <dcterms:modified xsi:type="dcterms:W3CDTF">2017-10-18T14:38:00Z</dcterms:modified>
</cp:coreProperties>
</file>